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</w:tblGrid>
      <w:tr w:rsidR="004E34EC" w:rsidRPr="004E34EC" w:rsidTr="00EA3E57">
        <w:tc>
          <w:tcPr>
            <w:tcW w:w="534" w:type="dxa"/>
          </w:tcPr>
          <w:p w:rsidR="0076021A" w:rsidRPr="004E34EC" w:rsidRDefault="0076021A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76021A" w:rsidRPr="004E34EC" w:rsidRDefault="0076021A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76021A" w:rsidRPr="004E34EC" w:rsidRDefault="0076021A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76021A" w:rsidRPr="004E34EC" w:rsidRDefault="0076021A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</w:tcPr>
          <w:p w:rsidR="0076021A" w:rsidRPr="004E34EC" w:rsidRDefault="0076021A" w:rsidP="0014276E">
            <w:pPr>
              <w:ind w:left="-85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E34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.C.</w:t>
            </w:r>
            <w:r w:rsidR="0014276E" w:rsidRPr="004E34EC">
              <w:rPr>
                <w:rFonts w:ascii="Arial Narrow" w:hAnsi="Arial Narrow"/>
                <w:noProof/>
                <w:sz w:val="20"/>
                <w:szCs w:val="20"/>
                <w:lang w:val="en-GB" w:eastAsia="tr-TR"/>
              </w:rPr>
              <w:t xml:space="preserve"> </w:t>
            </w:r>
          </w:p>
          <w:p w:rsidR="004E34EC" w:rsidRPr="004E34EC" w:rsidRDefault="004E34EC" w:rsidP="004E34EC">
            <w:pPr>
              <w:ind w:left="-855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4E34EC">
              <w:rPr>
                <w:rFonts w:ascii="Times New Roman" w:hAnsi="Times New Roman" w:cs="Times New Roman"/>
                <w:b/>
                <w:sz w:val="24"/>
                <w:lang w:val="en-GB"/>
              </w:rPr>
              <w:t>KİLİS 7 ARALIK UNIVERSITY</w:t>
            </w:r>
          </w:p>
          <w:p w:rsidR="004E34EC" w:rsidRPr="004E34EC" w:rsidRDefault="004E34EC" w:rsidP="00EA3E57">
            <w:pPr>
              <w:ind w:left="-256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4E34EC">
              <w:rPr>
                <w:rFonts w:ascii="Times New Roman" w:hAnsi="Times New Roman" w:cs="Times New Roman"/>
                <w:b/>
                <w:sz w:val="24"/>
                <w:lang w:val="en-GB"/>
              </w:rPr>
              <w:t>TO THE FACULTY OF ECONOMICS AND ADMINISTRATIVE SCIENCES DEANERY</w:t>
            </w:r>
          </w:p>
          <w:p w:rsidR="0076021A" w:rsidRPr="004E34EC" w:rsidRDefault="0076021A" w:rsidP="00EA3E57">
            <w:pPr>
              <w:ind w:left="318"/>
              <w:jc w:val="center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</w:tc>
      </w:tr>
    </w:tbl>
    <w:p w:rsidR="006D3FEF" w:rsidRPr="004E34EC" w:rsidRDefault="006D3FEF">
      <w:pPr>
        <w:rPr>
          <w:rFonts w:ascii="Arial Narrow" w:hAnsi="Arial Narrow"/>
          <w:sz w:val="20"/>
          <w:szCs w:val="20"/>
          <w:lang w:val="en-GB"/>
        </w:rPr>
      </w:pPr>
    </w:p>
    <w:p w:rsidR="004E34EC" w:rsidRPr="004E34EC" w:rsidRDefault="004E34EC" w:rsidP="004E34E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4E34EC">
        <w:rPr>
          <w:rFonts w:ascii="Times New Roman" w:hAnsi="Times New Roman" w:cs="Times New Roman"/>
          <w:sz w:val="24"/>
          <w:szCs w:val="24"/>
          <w:lang w:val="en-GB"/>
        </w:rPr>
        <w:t>I request that my exam paper be re-examined in order to determine whether there are any material errors during the evaluation of my exam grade for the course listed below.</w:t>
      </w:r>
    </w:p>
    <w:p w:rsidR="004E34EC" w:rsidRPr="004E34EC" w:rsidRDefault="004E34EC" w:rsidP="004E34EC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4E34EC" w:rsidRPr="004E34EC" w:rsidRDefault="004E34EC" w:rsidP="004E34EC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4E34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4E34EC" w:rsidRPr="004E34EC" w:rsidRDefault="004E34EC" w:rsidP="004E34EC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897D61" w:rsidRPr="004E34EC" w:rsidRDefault="00897D61" w:rsidP="004E34EC">
      <w:pPr>
        <w:spacing w:after="0"/>
        <w:rPr>
          <w:rFonts w:ascii="Arial Narrow" w:hAnsi="Arial Narrow"/>
          <w:sz w:val="20"/>
          <w:szCs w:val="20"/>
          <w:lang w:val="en-GB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511"/>
        <w:gridCol w:w="6321"/>
      </w:tblGrid>
      <w:tr w:rsidR="004E34EC" w:rsidRPr="004E34EC" w:rsidTr="004E34EC">
        <w:trPr>
          <w:trHeight w:val="567"/>
        </w:trPr>
        <w:tc>
          <w:tcPr>
            <w:tcW w:w="3511" w:type="dxa"/>
            <w:vAlign w:val="center"/>
          </w:tcPr>
          <w:p w:rsidR="004E34EC" w:rsidRDefault="004E34EC" w:rsidP="004E34EC">
            <w:r w:rsidRPr="00FD44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Year</w:t>
            </w:r>
          </w:p>
        </w:tc>
        <w:tc>
          <w:tcPr>
            <w:tcW w:w="6321" w:type="dxa"/>
            <w:vAlign w:val="center"/>
          </w:tcPr>
          <w:p w:rsidR="004E34EC" w:rsidRDefault="004E34EC" w:rsidP="004E34EC">
            <w:r w:rsidRPr="00FD44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 …- 20 …</w:t>
            </w:r>
          </w:p>
        </w:tc>
      </w:tr>
      <w:tr w:rsidR="00B132BA" w:rsidRPr="004E34EC" w:rsidTr="004E34EC">
        <w:trPr>
          <w:trHeight w:val="567"/>
        </w:trPr>
        <w:tc>
          <w:tcPr>
            <w:tcW w:w="3511" w:type="dxa"/>
            <w:vAlign w:val="center"/>
          </w:tcPr>
          <w:p w:rsidR="00B132BA" w:rsidRPr="004E34EC" w:rsidRDefault="004E34EC" w:rsidP="004E34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34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6321" w:type="dxa"/>
            <w:vAlign w:val="center"/>
          </w:tcPr>
          <w:p w:rsidR="00B132BA" w:rsidRPr="004E34EC" w:rsidRDefault="004E34EC" w:rsidP="004E34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34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…) FALL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</w:t>
            </w:r>
            <w:r w:rsidRPr="004E34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…) SPRING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</w:t>
            </w:r>
            <w:r w:rsidRPr="004E34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…) SUMMER</w:t>
            </w:r>
          </w:p>
        </w:tc>
      </w:tr>
      <w:tr w:rsidR="00031FE2" w:rsidRPr="004E34EC" w:rsidTr="004E34EC">
        <w:trPr>
          <w:trHeight w:val="567"/>
        </w:trPr>
        <w:tc>
          <w:tcPr>
            <w:tcW w:w="3511" w:type="dxa"/>
            <w:vMerge w:val="restart"/>
            <w:vAlign w:val="center"/>
          </w:tcPr>
          <w:p w:rsidR="00031FE2" w:rsidRPr="004E34EC" w:rsidRDefault="004E34EC" w:rsidP="004E34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321" w:type="dxa"/>
            <w:vAlign w:val="center"/>
          </w:tcPr>
          <w:p w:rsidR="004E34EC" w:rsidRPr="004E34EC" w:rsidRDefault="004E34EC" w:rsidP="004E34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me</w:t>
            </w:r>
          </w:p>
        </w:tc>
      </w:tr>
      <w:tr w:rsidR="00031FE2" w:rsidRPr="004E34EC" w:rsidTr="004E34EC">
        <w:trPr>
          <w:trHeight w:val="567"/>
        </w:trPr>
        <w:tc>
          <w:tcPr>
            <w:tcW w:w="3511" w:type="dxa"/>
            <w:vMerge/>
            <w:vAlign w:val="center"/>
          </w:tcPr>
          <w:p w:rsidR="00031FE2" w:rsidRPr="004E34EC" w:rsidRDefault="00031FE2" w:rsidP="004E34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321" w:type="dxa"/>
            <w:vAlign w:val="center"/>
          </w:tcPr>
          <w:p w:rsidR="00031FE2" w:rsidRPr="004E34EC" w:rsidRDefault="00031FE2" w:rsidP="004E34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34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…)</w:t>
            </w:r>
            <w:r w:rsidR="004E34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y</w:t>
            </w:r>
            <w:r w:rsidR="000171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e</w:t>
            </w:r>
            <w:r w:rsidR="004E34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ducation</w:t>
            </w:r>
            <w:r w:rsidRPr="004E34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(…)</w:t>
            </w:r>
            <w:r w:rsidR="004E34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vening Education</w:t>
            </w:r>
          </w:p>
        </w:tc>
      </w:tr>
      <w:tr w:rsidR="00B132BA" w:rsidRPr="004E34EC" w:rsidTr="004E34EC">
        <w:trPr>
          <w:trHeight w:val="567"/>
        </w:trPr>
        <w:tc>
          <w:tcPr>
            <w:tcW w:w="3511" w:type="dxa"/>
            <w:vAlign w:val="center"/>
          </w:tcPr>
          <w:p w:rsidR="00B132BA" w:rsidRPr="004E34EC" w:rsidRDefault="004E34EC" w:rsidP="004E34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34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tl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4E34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and Surname of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4E34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 Instructor</w:t>
            </w:r>
          </w:p>
        </w:tc>
        <w:tc>
          <w:tcPr>
            <w:tcW w:w="6321" w:type="dxa"/>
            <w:vAlign w:val="center"/>
          </w:tcPr>
          <w:p w:rsidR="00B132BA" w:rsidRPr="004E34EC" w:rsidRDefault="00B132BA" w:rsidP="004E34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132BA" w:rsidRPr="004E34EC" w:rsidTr="004E34EC">
        <w:trPr>
          <w:trHeight w:val="567"/>
        </w:trPr>
        <w:tc>
          <w:tcPr>
            <w:tcW w:w="3511" w:type="dxa"/>
            <w:vAlign w:val="center"/>
          </w:tcPr>
          <w:p w:rsidR="00031FE2" w:rsidRPr="004E34EC" w:rsidRDefault="004E34EC" w:rsidP="004E34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 Code and Title</w:t>
            </w:r>
          </w:p>
        </w:tc>
        <w:tc>
          <w:tcPr>
            <w:tcW w:w="6321" w:type="dxa"/>
            <w:vAlign w:val="center"/>
          </w:tcPr>
          <w:p w:rsidR="00B132BA" w:rsidRPr="004E34EC" w:rsidRDefault="00B132BA" w:rsidP="004E34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31FE2" w:rsidRPr="004E34EC" w:rsidRDefault="00031FE2" w:rsidP="004E34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132BA" w:rsidRPr="004E34EC" w:rsidTr="004E34EC">
        <w:trPr>
          <w:trHeight w:val="567"/>
        </w:trPr>
        <w:tc>
          <w:tcPr>
            <w:tcW w:w="3511" w:type="dxa"/>
            <w:vAlign w:val="center"/>
          </w:tcPr>
          <w:p w:rsidR="00031FE2" w:rsidRPr="004E34EC" w:rsidRDefault="00031FE2" w:rsidP="004E34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E34EC" w:rsidRPr="004E34EC" w:rsidRDefault="004E34EC" w:rsidP="004E34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34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 Type</w:t>
            </w:r>
          </w:p>
          <w:p w:rsidR="00031FE2" w:rsidRPr="004E34EC" w:rsidRDefault="00031FE2" w:rsidP="004E34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321" w:type="dxa"/>
            <w:vAlign w:val="center"/>
          </w:tcPr>
          <w:p w:rsidR="00B132BA" w:rsidRPr="004E34EC" w:rsidRDefault="004E34EC" w:rsidP="004E34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34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…) Midterm (…) Semester / Year-End / Final (…) Make-up</w:t>
            </w:r>
          </w:p>
        </w:tc>
      </w:tr>
      <w:tr w:rsidR="003F0ED8" w:rsidRPr="004E34EC" w:rsidTr="004E34EC">
        <w:trPr>
          <w:trHeight w:val="567"/>
        </w:trPr>
        <w:tc>
          <w:tcPr>
            <w:tcW w:w="3511" w:type="dxa"/>
            <w:vAlign w:val="center"/>
          </w:tcPr>
          <w:p w:rsidR="00031FE2" w:rsidRPr="004E34EC" w:rsidRDefault="004E34EC" w:rsidP="004E34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34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 date</w:t>
            </w:r>
          </w:p>
        </w:tc>
        <w:tc>
          <w:tcPr>
            <w:tcW w:w="6321" w:type="dxa"/>
            <w:vAlign w:val="center"/>
          </w:tcPr>
          <w:p w:rsidR="003F0ED8" w:rsidRPr="004E34EC" w:rsidRDefault="003F0ED8" w:rsidP="004E34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343CC6" w:rsidRPr="004E34EC" w:rsidRDefault="00343CC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10178" w:rsidRPr="004E34EC" w:rsidRDefault="0041017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E34EC" w:rsidRPr="004E34EC" w:rsidRDefault="00256661" w:rsidP="004E34EC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 k</w:t>
      </w:r>
      <w:r>
        <w:rPr>
          <w:rFonts w:ascii="Times New Roman" w:eastAsia="Times New Roman" w:hAnsi="Times New Roman"/>
          <w:sz w:val="24"/>
          <w:szCs w:val="24"/>
          <w:lang w:val="en-GB" w:eastAsia="tr-TR"/>
        </w:rPr>
        <w:t>indly submitted for necessary action</w:t>
      </w:r>
      <w:r>
        <w:rPr>
          <w:rFonts w:ascii="Times New Roman" w:hAnsi="Times New Roman"/>
          <w:sz w:val="24"/>
          <w:szCs w:val="24"/>
          <w:lang w:val="en-GB"/>
        </w:rPr>
        <w:t>.</w:t>
      </w:r>
      <w:bookmarkStart w:id="0" w:name="_GoBack"/>
      <w:bookmarkEnd w:id="0"/>
    </w:p>
    <w:p w:rsidR="004E34EC" w:rsidRPr="004E34EC" w:rsidRDefault="004E34EC" w:rsidP="004E34EC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4E34EC">
        <w:rPr>
          <w:rFonts w:ascii="Times New Roman" w:hAnsi="Times New Roman" w:cs="Times New Roman"/>
          <w:sz w:val="24"/>
          <w:szCs w:val="24"/>
          <w:lang w:val="en-GB"/>
        </w:rPr>
        <w:t>.... / .... / 20 ...</w:t>
      </w:r>
    </w:p>
    <w:p w:rsidR="004E34EC" w:rsidRPr="004E34EC" w:rsidRDefault="004E34EC" w:rsidP="004E34EC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4E34EC">
        <w:rPr>
          <w:rFonts w:ascii="Times New Roman" w:hAnsi="Times New Roman" w:cs="Times New Roman"/>
          <w:sz w:val="24"/>
          <w:szCs w:val="24"/>
          <w:lang w:val="en-GB"/>
        </w:rPr>
        <w:t>    </w:t>
      </w:r>
    </w:p>
    <w:p w:rsidR="004E34EC" w:rsidRPr="004E34EC" w:rsidRDefault="004E34EC" w:rsidP="004E34EC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4E34EC">
        <w:rPr>
          <w:rFonts w:ascii="Times New Roman" w:hAnsi="Times New Roman" w:cs="Times New Roman"/>
          <w:sz w:val="24"/>
          <w:szCs w:val="24"/>
          <w:lang w:val="en-GB"/>
        </w:rPr>
        <w:t>Name surname</w:t>
      </w:r>
    </w:p>
    <w:p w:rsidR="004E34EC" w:rsidRDefault="004E34EC" w:rsidP="004E34EC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553006" w:rsidRPr="004E34EC" w:rsidRDefault="004E34EC" w:rsidP="004E34EC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obile</w:t>
      </w:r>
      <w:r w:rsidRPr="004E34EC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</w:t>
      </w:r>
      <w:r w:rsidRPr="004E34EC"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sectPr w:rsidR="00553006" w:rsidRPr="004E34EC" w:rsidSect="00CC4804">
      <w:headerReference w:type="default" r:id="rId7"/>
      <w:foot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8B8" w:rsidRDefault="005A18B8" w:rsidP="00582562">
      <w:pPr>
        <w:spacing w:after="0" w:line="240" w:lineRule="auto"/>
      </w:pPr>
      <w:r>
        <w:separator/>
      </w:r>
    </w:p>
  </w:endnote>
  <w:endnote w:type="continuationSeparator" w:id="0">
    <w:p w:rsidR="005A18B8" w:rsidRDefault="005A18B8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76E" w:rsidRPr="00084837" w:rsidRDefault="0014276E" w:rsidP="0014276E">
    <w:pPr>
      <w:pStyle w:val="AltBilgi"/>
      <w:rPr>
        <w:b/>
        <w:u w:val="single"/>
      </w:rPr>
    </w:pPr>
    <w:r w:rsidRPr="00084837">
      <w:rPr>
        <w:b/>
      </w:rPr>
      <w:t xml:space="preserve">    </w:t>
    </w:r>
    <w:r w:rsidRPr="00084837">
      <w:rPr>
        <w:b/>
        <w:u w:val="single"/>
      </w:rPr>
      <w:t xml:space="preserve"> </w:t>
    </w:r>
    <w:proofErr w:type="spellStart"/>
    <w:r w:rsidR="004E34EC">
      <w:rPr>
        <w:b/>
        <w:u w:val="single"/>
      </w:rPr>
      <w:t>Contact</w:t>
    </w:r>
    <w:proofErr w:type="spellEnd"/>
    <w:r w:rsidRPr="00084837">
      <w:rPr>
        <w:b/>
        <w:u w:val="single"/>
      </w:rPr>
      <w:t xml:space="preserve">: 0348 813 93 34  </w:t>
    </w:r>
    <w:r w:rsidRPr="00084837">
      <w:rPr>
        <w:b/>
      </w:rPr>
      <w:t xml:space="preserve">                     </w:t>
    </w:r>
    <w:r>
      <w:rPr>
        <w:b/>
        <w:u w:val="single"/>
      </w:rPr>
      <w:t xml:space="preserve"> </w:t>
    </w:r>
    <w:r w:rsidRPr="00084837">
      <w:rPr>
        <w:b/>
        <w:u w:val="single"/>
      </w:rPr>
      <w:t xml:space="preserve">Mail: iibf@kilis.edu.tr </w:t>
    </w:r>
    <w:r w:rsidRPr="00084837">
      <w:rPr>
        <w:b/>
      </w:rPr>
      <w:t xml:space="preserve">                         </w:t>
    </w:r>
    <w:r w:rsidRPr="00084837">
      <w:rPr>
        <w:b/>
        <w:u w:val="single"/>
      </w:rPr>
      <w:t xml:space="preserve"> WEB: www.iibf.kilis.edu.tr</w:t>
    </w:r>
  </w:p>
  <w:p w:rsidR="0014276E" w:rsidRDefault="001427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8B8" w:rsidRDefault="005A18B8" w:rsidP="00582562">
      <w:pPr>
        <w:spacing w:after="0" w:line="240" w:lineRule="auto"/>
      </w:pPr>
      <w:r>
        <w:separator/>
      </w:r>
    </w:p>
  </w:footnote>
  <w:footnote w:type="continuationSeparator" w:id="0">
    <w:p w:rsidR="005A18B8" w:rsidRDefault="005A18B8" w:rsidP="0058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76E" w:rsidRDefault="0014276E">
    <w:pPr>
      <w:pStyle w:val="stBilgi"/>
    </w:pPr>
    <w:r>
      <w:rPr>
        <w:rFonts w:ascii="Arial Narrow" w:hAnsi="Arial Narrow"/>
        <w:noProof/>
        <w:sz w:val="20"/>
        <w:szCs w:val="20"/>
        <w:lang w:eastAsia="tr-TR"/>
      </w:rPr>
      <w:drawing>
        <wp:anchor distT="0" distB="0" distL="114300" distR="114300" simplePos="0" relativeHeight="251657216" behindDoc="0" locked="0" layoutInCell="1" allowOverlap="1" wp14:anchorId="72D38ADF" wp14:editId="38839096">
          <wp:simplePos x="0" y="0"/>
          <wp:positionH relativeFrom="column">
            <wp:posOffset>5616575</wp:posOffset>
          </wp:positionH>
          <wp:positionV relativeFrom="paragraph">
            <wp:posOffset>-327025</wp:posOffset>
          </wp:positionV>
          <wp:extent cx="962025" cy="962025"/>
          <wp:effectExtent l="0" t="0" r="9525" b="9525"/>
          <wp:wrapSquare wrapText="bothSides"/>
          <wp:docPr id="1" name="Resim 1" descr="C:\Users\pc\Desktop\logo iib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c\Desktop\logo iib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8B8">
      <w:rPr>
        <w:noProof/>
        <w:lang w:eastAsia="tr-T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3.5pt;margin-top:-18.55pt;width:81.65pt;height:72.75pt;z-index:251658240;mso-position-horizontal-relative:text;mso-position-vertical-relative:text;mso-width-relative:page;mso-height-relative:page">
          <v:imagedata r:id="rId2" o:title=""/>
          <w10:wrap type="square"/>
        </v:shape>
        <o:OLEObject Type="Embed" ProgID="PBrush" ShapeID="_x0000_s2049" DrawAspect="Content" ObjectID="_1646849083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CFE"/>
    <w:rsid w:val="000171C4"/>
    <w:rsid w:val="00031FE2"/>
    <w:rsid w:val="0004434E"/>
    <w:rsid w:val="000740E7"/>
    <w:rsid w:val="000C6835"/>
    <w:rsid w:val="0014276E"/>
    <w:rsid w:val="00160543"/>
    <w:rsid w:val="001610D1"/>
    <w:rsid w:val="001655D5"/>
    <w:rsid w:val="001F11FA"/>
    <w:rsid w:val="00220E0B"/>
    <w:rsid w:val="002400C1"/>
    <w:rsid w:val="00256661"/>
    <w:rsid w:val="0027401F"/>
    <w:rsid w:val="002B7633"/>
    <w:rsid w:val="003011C5"/>
    <w:rsid w:val="00302B51"/>
    <w:rsid w:val="00322487"/>
    <w:rsid w:val="00343CC6"/>
    <w:rsid w:val="003828D8"/>
    <w:rsid w:val="003F0ED8"/>
    <w:rsid w:val="00410178"/>
    <w:rsid w:val="00456963"/>
    <w:rsid w:val="00484096"/>
    <w:rsid w:val="00495394"/>
    <w:rsid w:val="004A7E32"/>
    <w:rsid w:val="004B3200"/>
    <w:rsid w:val="004E34EC"/>
    <w:rsid w:val="0052303C"/>
    <w:rsid w:val="00553006"/>
    <w:rsid w:val="00582562"/>
    <w:rsid w:val="005A18B8"/>
    <w:rsid w:val="00614757"/>
    <w:rsid w:val="006154DB"/>
    <w:rsid w:val="00622CE8"/>
    <w:rsid w:val="00626054"/>
    <w:rsid w:val="006834A4"/>
    <w:rsid w:val="006D3FEF"/>
    <w:rsid w:val="0076021A"/>
    <w:rsid w:val="00765890"/>
    <w:rsid w:val="007E212C"/>
    <w:rsid w:val="00805BF4"/>
    <w:rsid w:val="0085636C"/>
    <w:rsid w:val="00872CFE"/>
    <w:rsid w:val="00897D61"/>
    <w:rsid w:val="0096518C"/>
    <w:rsid w:val="00A359CC"/>
    <w:rsid w:val="00A42DF7"/>
    <w:rsid w:val="00A44D7F"/>
    <w:rsid w:val="00A835EB"/>
    <w:rsid w:val="00B05221"/>
    <w:rsid w:val="00B05F69"/>
    <w:rsid w:val="00B132BA"/>
    <w:rsid w:val="00B21C6E"/>
    <w:rsid w:val="00B316BD"/>
    <w:rsid w:val="00B95DA2"/>
    <w:rsid w:val="00BC3EA5"/>
    <w:rsid w:val="00BE1A3E"/>
    <w:rsid w:val="00C22D4C"/>
    <w:rsid w:val="00C71E55"/>
    <w:rsid w:val="00C8259C"/>
    <w:rsid w:val="00CC4804"/>
    <w:rsid w:val="00D06604"/>
    <w:rsid w:val="00D30B67"/>
    <w:rsid w:val="00D87D11"/>
    <w:rsid w:val="00DA6FB7"/>
    <w:rsid w:val="00DF2B23"/>
    <w:rsid w:val="00E31095"/>
    <w:rsid w:val="00E80F0D"/>
    <w:rsid w:val="00EA3E57"/>
    <w:rsid w:val="00ED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F1C18CE-AD22-420C-BB19-73CB2EE1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B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25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212C"/>
  </w:style>
  <w:style w:type="paragraph" w:styleId="AltBilgi">
    <w:name w:val="footer"/>
    <w:basedOn w:val="Normal"/>
    <w:link w:val="Al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2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DF2B-B89A-44BD-A9DF-90FD5E44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lif Kaya</cp:lastModifiedBy>
  <cp:revision>76</cp:revision>
  <dcterms:created xsi:type="dcterms:W3CDTF">2014-04-30T06:19:00Z</dcterms:created>
  <dcterms:modified xsi:type="dcterms:W3CDTF">2020-03-27T18:18:00Z</dcterms:modified>
</cp:coreProperties>
</file>